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D761" w14:textId="77777777" w:rsidR="00A10168" w:rsidRPr="000C5BAB" w:rsidRDefault="00B831E1" w:rsidP="00A10168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C5BAB">
        <w:rPr>
          <w:rFonts w:cstheme="minorHAnsi"/>
          <w:b/>
          <w:bCs/>
          <w:color w:val="002060"/>
          <w:sz w:val="28"/>
          <w:szCs w:val="28"/>
        </w:rPr>
        <w:t>NEW EMPLOYEE INDUCTION CHECKLIST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158"/>
        <w:gridCol w:w="3872"/>
        <w:gridCol w:w="1710"/>
        <w:gridCol w:w="3060"/>
      </w:tblGrid>
      <w:tr w:rsidR="00A10168" w:rsidRPr="00516223" w14:paraId="2EFCDB1A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07E57A09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ame:</w:t>
            </w:r>
          </w:p>
        </w:tc>
        <w:tc>
          <w:tcPr>
            <w:tcW w:w="3872" w:type="dxa"/>
            <w:vAlign w:val="center"/>
          </w:tcPr>
          <w:p w14:paraId="09875DED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2AF87C" w14:textId="139855E5" w:rsidR="00A10168" w:rsidRPr="000C5BAB" w:rsidRDefault="007E409B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Joining </w:t>
            </w:r>
            <w:r w:rsidR="00A10168" w:rsidRPr="000C5BAB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060" w:type="dxa"/>
            <w:vAlign w:val="center"/>
          </w:tcPr>
          <w:p w14:paraId="708B670A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409B" w:rsidRPr="00B47D7E" w14:paraId="491B7EFD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277E61ED" w14:textId="10E02EF4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Position: </w:t>
            </w:r>
          </w:p>
        </w:tc>
        <w:tc>
          <w:tcPr>
            <w:tcW w:w="3872" w:type="dxa"/>
            <w:vAlign w:val="center"/>
          </w:tcPr>
          <w:p w14:paraId="367F87FB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907B94" w14:textId="632EE985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o.</w:t>
            </w:r>
          </w:p>
        </w:tc>
        <w:tc>
          <w:tcPr>
            <w:tcW w:w="3060" w:type="dxa"/>
            <w:vAlign w:val="center"/>
          </w:tcPr>
          <w:p w14:paraId="22E1BCFA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6E40A6" w14:textId="77777777" w:rsidR="00A10168" w:rsidRPr="000C5BAB" w:rsidRDefault="00A10168" w:rsidP="00B831E1">
      <w:pPr>
        <w:ind w:right="-9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5730"/>
        <w:gridCol w:w="1173"/>
        <w:gridCol w:w="1173"/>
        <w:gridCol w:w="1114"/>
        <w:gridCol w:w="1152"/>
      </w:tblGrid>
      <w:tr w:rsidR="007F227F" w:rsidRPr="00B47D7E" w14:paraId="0293AF2A" w14:textId="77777777" w:rsidTr="00F47D4B">
        <w:trPr>
          <w:trHeight w:val="57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1B2EFBA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A3A117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67C620" w14:textId="77777777" w:rsidR="007F227F" w:rsidRPr="000C5BAB" w:rsidRDefault="007F227F" w:rsidP="00303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Orientatio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0287A2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pplicable</w:t>
            </w:r>
          </w:p>
          <w:p w14:paraId="1BE2799E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606143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erson Resp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80306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ctioned</w:t>
            </w:r>
          </w:p>
          <w:p w14:paraId="56CD3921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(Initials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587C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</w:t>
            </w:r>
          </w:p>
          <w:p w14:paraId="47076AA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nitials</w:t>
            </w:r>
          </w:p>
        </w:tc>
      </w:tr>
      <w:tr w:rsidR="007F227F" w:rsidRPr="00B47D7E" w14:paraId="682155FC" w14:textId="77777777" w:rsidTr="000C5BAB">
        <w:trPr>
          <w:trHeight w:val="41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38298" w14:textId="77777777" w:rsidR="007F227F" w:rsidRPr="000C5BAB" w:rsidRDefault="007F227F" w:rsidP="00A10168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A60518" w14:textId="77777777" w:rsidR="007F227F" w:rsidRPr="000C5BAB" w:rsidRDefault="007F227F" w:rsidP="00F73C16">
            <w:pPr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Pre-employmen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1E4EA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C037B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E631E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632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F227F" w:rsidRPr="00B47D7E" w14:paraId="3B0239C6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92B1" w14:textId="12D4F811" w:rsidR="007F227F" w:rsidRPr="000C5BAB" w:rsidRDefault="007F227F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6A97" w14:textId="57749FD6" w:rsidR="007F227F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CGF175 Employee Health General Questionnair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F7F9" w14:textId="77777777" w:rsidR="007F227F" w:rsidRPr="000C5BAB" w:rsidDel="007F227F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F27C" w14:textId="77777777" w:rsidR="007F227F" w:rsidRPr="000C5BAB" w:rsidRDefault="00D44D2E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4F86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7E4D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080FAC1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26B0" w14:textId="77777777" w:rsidR="00D44D2E" w:rsidRPr="000C5BAB" w:rsidDel="007F227F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0BE6" w14:textId="6F08F6EB" w:rsidR="00D44D2E" w:rsidRPr="000C5BAB" w:rsidDel="007F227F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1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Candidate Summary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147D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531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15A4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FE76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53BEAC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C32C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081" w14:textId="0A55DB49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ment Approval Form/</w:t>
            </w:r>
            <w:r w:rsidR="006E5099" w:rsidRPr="000C5BAB">
              <w:rPr>
                <w:rFonts w:cstheme="minorHAnsi"/>
                <w:sz w:val="20"/>
                <w:szCs w:val="20"/>
              </w:rPr>
              <w:t>S</w:t>
            </w:r>
            <w:r w:rsidRPr="000C5BAB">
              <w:rPr>
                <w:rFonts w:cstheme="minorHAnsi"/>
                <w:sz w:val="20"/>
                <w:szCs w:val="20"/>
              </w:rPr>
              <w:t xml:space="preserve">upporting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 xml:space="preserve">ocument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EF75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36F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7FCC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09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64FD84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C5A9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76B" w14:textId="7F660C91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riminal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cord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>eclaration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 xml:space="preserve">oli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learanc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413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91F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5BD3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6F4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4B36" w:rsidRPr="00B47D7E" w14:paraId="72456E1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2537" w14:textId="77777777" w:rsidR="00584B36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6767" w14:textId="77777777" w:rsidR="00584B36" w:rsidRPr="000C5BAB" w:rsidRDefault="00584B36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Driving License Acknowledgement (EMT-B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ABA5" w14:textId="77777777" w:rsidR="00584B36" w:rsidRPr="000C5BAB" w:rsidDel="007F227F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96E9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246F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493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2661ABB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C6B6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1F0A" w14:textId="72912E65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terview/Psychometric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ssessment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A44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922D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/HR and CSM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C18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672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4941AE9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452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0053" w14:textId="128CA73A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omplete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pplicant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 xml:space="preserve">il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71B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E27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4539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92EB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34A2AB37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38C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20B6" w14:textId="6EC87F4B" w:rsidR="00D44D2E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4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Reference Check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B2D8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EDD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FE8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7E0E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25A5DEE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256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05F8" w14:textId="6C25F516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ealth </w:t>
            </w:r>
            <w:r w:rsidR="00AA625E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suran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ontinuity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ertificat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AB2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AEA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608A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4B1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519680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C48C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0D4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rranging Uniform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E4D0" w14:textId="77777777" w:rsidR="00D07348" w:rsidRPr="000C5BAB" w:rsidDel="007F227F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3C0" w14:textId="2D365B87" w:rsidR="00D07348" w:rsidRPr="000C5BAB" w:rsidRDefault="00B47D7E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5B7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BF5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5834800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B26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556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Work/Entry Permit Processed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06A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9513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FAA2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CEB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876BEA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3B53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DFBB" w14:textId="1532D1B5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Flight ticket/</w:t>
            </w:r>
            <w:r w:rsidR="006E5099" w:rsidRPr="000C5BAB">
              <w:rPr>
                <w:rFonts w:cstheme="minorHAnsi"/>
                <w:sz w:val="20"/>
                <w:szCs w:val="20"/>
              </w:rPr>
              <w:t>T</w:t>
            </w:r>
            <w:r w:rsidRPr="000C5BAB">
              <w:rPr>
                <w:rFonts w:cstheme="minorHAnsi"/>
                <w:sz w:val="20"/>
                <w:szCs w:val="20"/>
              </w:rPr>
              <w:t xml:space="preserve">emporary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commodation (overseas applicant)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D71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2BC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4164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79E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74244445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F2CC" w14:textId="77777777" w:rsidR="00067524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D07348" w:rsidRPr="000C5BAB">
              <w:rPr>
                <w:rFonts w:cstheme="minorHAnsi"/>
                <w:sz w:val="20"/>
                <w:szCs w:val="20"/>
              </w:rPr>
              <w:t>3</w:t>
            </w:r>
            <w:r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45B0" w14:textId="7ED84669" w:rsidR="00067524" w:rsidRPr="000C5BAB" w:rsidRDefault="00B368BD" w:rsidP="00303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-employment - Medical test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5903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AD64" w14:textId="77777777" w:rsidR="00067524" w:rsidRPr="000C5BAB" w:rsidRDefault="002C73B7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C558" w14:textId="77777777" w:rsidR="00067524" w:rsidRPr="000C5BAB" w:rsidRDefault="00067524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3B004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2D68FF6E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BFB76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CAB16A" w14:textId="77777777" w:rsidR="007F227F" w:rsidRPr="000C5BAB" w:rsidRDefault="00FB76F7" w:rsidP="00F47D4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Post-employment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4F74B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8FAC2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CCE91B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717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73B7" w:rsidRPr="00B47D7E" w14:paraId="3C9D5CB7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BF3" w14:textId="77777777" w:rsidR="002C73B7" w:rsidRPr="000C5BAB" w:rsidRDefault="002C73B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HR Orientation</w:t>
            </w:r>
          </w:p>
        </w:tc>
      </w:tr>
      <w:tr w:rsidR="007F227F" w:rsidRPr="00B47D7E" w14:paraId="04E34B41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BFA9E3C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5895681E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Signing of Contract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6C83EB5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B1A9099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52A3EAF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0B3983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53AE0D00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ECAA4DA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F2312EC" w14:textId="28E86A89" w:rsidR="007F227F" w:rsidRPr="000C5BAB" w:rsidRDefault="009A557C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olicies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>rocedures</w:t>
            </w:r>
          </w:p>
        </w:tc>
        <w:tc>
          <w:tcPr>
            <w:tcW w:w="1173" w:type="dxa"/>
            <w:vAlign w:val="center"/>
          </w:tcPr>
          <w:p w14:paraId="5F99CC7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A46334C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622AAF51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94A5E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63B64AC3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73590AA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vAlign w:val="center"/>
          </w:tcPr>
          <w:p w14:paraId="3CFBB787" w14:textId="305A238B" w:rsidR="00067524" w:rsidRPr="000C5BAB" w:rsidRDefault="009F3C75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>orms/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knowledgments </w:t>
            </w:r>
          </w:p>
        </w:tc>
        <w:tc>
          <w:tcPr>
            <w:tcW w:w="1173" w:type="dxa"/>
            <w:vAlign w:val="center"/>
          </w:tcPr>
          <w:p w14:paraId="1FBC93D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080FBEC" w14:textId="77777777" w:rsidR="00067524" w:rsidRPr="000C5BAB" w:rsidRDefault="009F3C75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  <w:r w:rsidRPr="000C5BAB" w:rsidDel="00AD1D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F4D4B87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5735C3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1C713AC7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35EFB45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vAlign w:val="center"/>
          </w:tcPr>
          <w:p w14:paraId="4DDA7D80" w14:textId="5DF17296" w:rsidR="00067524" w:rsidRPr="000C5BAB" w:rsidRDefault="00B368BD" w:rsidP="00067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ment - Medical test</w:t>
            </w:r>
            <w:r w:rsidR="009F3C75" w:rsidRPr="000C5BAB">
              <w:rPr>
                <w:rFonts w:cstheme="minorHAnsi"/>
                <w:sz w:val="20"/>
                <w:szCs w:val="20"/>
              </w:rPr>
              <w:t xml:space="preserve"> 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vAlign w:val="center"/>
          </w:tcPr>
          <w:p w14:paraId="520D85D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BD584D7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79561B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75F41E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33165EF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3EE8ACC0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vAlign w:val="center"/>
          </w:tcPr>
          <w:p w14:paraId="7F380E06" w14:textId="48A25102" w:rsidR="00067524" w:rsidRPr="000C5BAB" w:rsidRDefault="009F3C75" w:rsidP="002C73B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Arranging for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sidence </w:t>
            </w:r>
            <w:r w:rsidR="006E5099" w:rsidRPr="000C5BAB">
              <w:rPr>
                <w:rFonts w:cstheme="minorHAnsi"/>
                <w:sz w:val="20"/>
                <w:szCs w:val="20"/>
              </w:rPr>
              <w:t>V</w:t>
            </w:r>
            <w:r w:rsidRPr="000C5BAB">
              <w:rPr>
                <w:rFonts w:cstheme="minorHAnsi"/>
                <w:sz w:val="20"/>
                <w:szCs w:val="20"/>
              </w:rPr>
              <w:t xml:space="preserve">isa/Emirates ID/Driving License </w:t>
            </w:r>
          </w:p>
        </w:tc>
        <w:tc>
          <w:tcPr>
            <w:tcW w:w="1173" w:type="dxa"/>
            <w:vAlign w:val="center"/>
          </w:tcPr>
          <w:p w14:paraId="247EF8F0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620D34C" w14:textId="77777777" w:rsidR="00067524" w:rsidRPr="000C5BAB" w:rsidRDefault="00584B36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2456E8B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52ABA14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251AFE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9206567" w14:textId="77777777" w:rsidR="00067524" w:rsidRPr="000C5BAB" w:rsidRDefault="00067524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vAlign w:val="center"/>
          </w:tcPr>
          <w:p w14:paraId="4ADF099E" w14:textId="77777777" w:rsidR="00067524" w:rsidRPr="000C5BAB" w:rsidRDefault="00067524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Bank Account </w:t>
            </w:r>
            <w:r w:rsidR="00FB76F7" w:rsidRPr="000C5BAB">
              <w:rPr>
                <w:rFonts w:cstheme="minorHAnsi"/>
                <w:sz w:val="20"/>
                <w:szCs w:val="20"/>
              </w:rPr>
              <w:t>Opening</w:t>
            </w:r>
          </w:p>
        </w:tc>
        <w:tc>
          <w:tcPr>
            <w:tcW w:w="1173" w:type="dxa"/>
            <w:vAlign w:val="center"/>
          </w:tcPr>
          <w:p w14:paraId="6980CD22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D4A9049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008DE876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F1BA3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7D7E" w:rsidRPr="00B47D7E" w14:paraId="610CE12B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B1D80E8" w14:textId="5959F26F" w:rsidR="00B47D7E" w:rsidRPr="000C5BAB" w:rsidRDefault="00B47D7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30" w:type="dxa"/>
            <w:vAlign w:val="center"/>
          </w:tcPr>
          <w:p w14:paraId="65E72ADB" w14:textId="5F0E70A2" w:rsidR="00B47D7E" w:rsidRPr="000C5BAB" w:rsidRDefault="00B47D7E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F535 On-Boarding Acknowledgement</w:t>
            </w:r>
          </w:p>
        </w:tc>
        <w:tc>
          <w:tcPr>
            <w:tcW w:w="1173" w:type="dxa"/>
            <w:vAlign w:val="center"/>
          </w:tcPr>
          <w:p w14:paraId="70640705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86E477F" w14:textId="736BA010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49B9B691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49DB3F0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1DBA5846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52D703D1" w14:textId="77777777" w:rsidR="00FB76F7" w:rsidRPr="000C5BAB" w:rsidRDefault="00FB76F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Kronos Orientation (time and attendance)</w:t>
            </w:r>
          </w:p>
        </w:tc>
      </w:tr>
      <w:tr w:rsidR="00067524" w:rsidRPr="00B47D7E" w14:paraId="34B150B1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0D925C3" w14:textId="77777777" w:rsidR="00067524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067524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758A6362" w14:textId="77777777" w:rsidR="00067524" w:rsidRPr="000C5BAB" w:rsidRDefault="00FB76F7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Kronos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Registration</w:t>
            </w:r>
          </w:p>
        </w:tc>
        <w:tc>
          <w:tcPr>
            <w:tcW w:w="1173" w:type="dxa"/>
            <w:vAlign w:val="center"/>
          </w:tcPr>
          <w:p w14:paraId="5913939F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F131FB0" w14:textId="160AA088" w:rsidR="00067524" w:rsidRPr="00B47D7E" w:rsidRDefault="008524A1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</w:p>
        </w:tc>
        <w:tc>
          <w:tcPr>
            <w:tcW w:w="1114" w:type="dxa"/>
            <w:vAlign w:val="center"/>
          </w:tcPr>
          <w:p w14:paraId="7BB3967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3A0A39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E340DD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17178E9" w14:textId="77777777" w:rsidR="00FB76F7" w:rsidRPr="000C5BAB" w:rsidDel="00FB76F7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8524A1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938379E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Biometrics Registration</w:t>
            </w:r>
          </w:p>
        </w:tc>
        <w:tc>
          <w:tcPr>
            <w:tcW w:w="1173" w:type="dxa"/>
            <w:vAlign w:val="center"/>
          </w:tcPr>
          <w:p w14:paraId="0CBA925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C8D3406" w14:textId="30BD3CFA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  <w:r w:rsidR="00AE376B" w:rsidRPr="00B47D7E">
              <w:rPr>
                <w:rFonts w:cstheme="minorHAnsi"/>
                <w:sz w:val="20"/>
                <w:szCs w:val="20"/>
              </w:rPr>
              <w:t>/HR</w:t>
            </w:r>
          </w:p>
        </w:tc>
        <w:tc>
          <w:tcPr>
            <w:tcW w:w="1114" w:type="dxa"/>
            <w:vAlign w:val="center"/>
          </w:tcPr>
          <w:p w14:paraId="0011C64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4EFCA6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24A1" w:rsidRPr="00B47D7E" w14:paraId="1A04D9E0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6E0391FF" w14:textId="0F3D582E" w:rsidR="008524A1" w:rsidRPr="000C5BAB" w:rsidRDefault="008524A1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Clinical Services and Occupational Health Orientation</w:t>
            </w:r>
          </w:p>
        </w:tc>
      </w:tr>
      <w:tr w:rsidR="00FB76F7" w:rsidRPr="00B47D7E" w14:paraId="502DC08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4727322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5BAE7F7" w14:textId="2DA7A9EA" w:rsidR="00FB76F7" w:rsidRPr="000C5BAB" w:rsidRDefault="00D07348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General Induction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Pr="000C5BAB">
              <w:rPr>
                <w:rFonts w:cstheme="minorHAnsi"/>
                <w:sz w:val="20"/>
                <w:szCs w:val="20"/>
              </w:rPr>
              <w:t>riefin</w:t>
            </w:r>
            <w:r w:rsidR="000B0CF0">
              <w:rPr>
                <w:rFonts w:cstheme="minorHAnsi"/>
                <w:sz w:val="20"/>
                <w:szCs w:val="20"/>
              </w:rPr>
              <w:t>g</w:t>
            </w:r>
            <w:r w:rsidR="00047C3E">
              <w:rPr>
                <w:rFonts w:cstheme="minorHAnsi"/>
                <w:sz w:val="20"/>
                <w:szCs w:val="20"/>
              </w:rPr>
              <w:t>/Policies</w:t>
            </w:r>
          </w:p>
        </w:tc>
        <w:tc>
          <w:tcPr>
            <w:tcW w:w="1173" w:type="dxa"/>
            <w:vAlign w:val="center"/>
          </w:tcPr>
          <w:p w14:paraId="2E61CF9D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668E8D" w14:textId="77777777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linical </w:t>
            </w:r>
            <w:r w:rsidR="009960AB" w:rsidRPr="000C5BAB">
              <w:rPr>
                <w:rFonts w:cstheme="minorHAnsi"/>
                <w:sz w:val="20"/>
                <w:szCs w:val="20"/>
              </w:rPr>
              <w:t>Services</w:t>
            </w:r>
          </w:p>
        </w:tc>
        <w:tc>
          <w:tcPr>
            <w:tcW w:w="1114" w:type="dxa"/>
            <w:vAlign w:val="center"/>
          </w:tcPr>
          <w:p w14:paraId="6E77B33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123A997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6B4E" w:rsidRPr="00B47D7E" w14:paraId="7C195405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12978EB3" w14:textId="2E6F076D" w:rsidR="00116B4E" w:rsidRPr="00516223" w:rsidRDefault="00116B4E" w:rsidP="00AA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B4A280A" w14:textId="514B7B91" w:rsidR="00116B4E" w:rsidRPr="00516223" w:rsidRDefault="00116B4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Clinical Governance Orientation </w:t>
            </w:r>
          </w:p>
        </w:tc>
        <w:tc>
          <w:tcPr>
            <w:tcW w:w="1173" w:type="dxa"/>
            <w:vAlign w:val="center"/>
          </w:tcPr>
          <w:p w14:paraId="46EEFE9E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9AADE52" w14:textId="3058503F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0B1FD159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EAF09D7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625E" w:rsidRPr="00B47D7E" w14:paraId="0F65354A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6DA30CBA" w14:textId="70CCA390" w:rsidR="00AA625E" w:rsidRPr="00516223" w:rsidRDefault="00116B4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</w:t>
            </w:r>
            <w:r w:rsidR="00AA625E" w:rsidRPr="005162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32C2E53" w14:textId="2CF54EF2" w:rsidR="00AA625E" w:rsidRPr="00516223" w:rsidRDefault="00AA625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Peer Support Orientation </w:t>
            </w:r>
          </w:p>
        </w:tc>
        <w:tc>
          <w:tcPr>
            <w:tcW w:w="1173" w:type="dxa"/>
            <w:vAlign w:val="center"/>
          </w:tcPr>
          <w:p w14:paraId="70F9F3DA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00CD9E5" w14:textId="5EB64DD6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48100F04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B1CEAB7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55619294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shd w:val="clear" w:color="auto" w:fill="auto"/>
            <w:vAlign w:val="center"/>
          </w:tcPr>
          <w:p w14:paraId="063FB724" w14:textId="3F6C926F" w:rsidR="00FB76F7" w:rsidRPr="000C5BAB" w:rsidRDefault="00FB76F7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QHSE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</w:tr>
      <w:tr w:rsidR="00FB76F7" w:rsidRPr="00B47D7E" w14:paraId="2CAE520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B4121F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CBFDCCA" w14:textId="53E8819A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QHSE Induction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riefing </w:t>
            </w:r>
          </w:p>
        </w:tc>
        <w:tc>
          <w:tcPr>
            <w:tcW w:w="1173" w:type="dxa"/>
            <w:vAlign w:val="center"/>
          </w:tcPr>
          <w:p w14:paraId="5785FABD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vAlign w:val="center"/>
          </w:tcPr>
          <w:p w14:paraId="49F0F7D5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sz w:val="20"/>
                <w:szCs w:val="20"/>
                <w:lang w:val="en-GB"/>
              </w:rPr>
              <w:t xml:space="preserve">QHSE </w:t>
            </w:r>
          </w:p>
        </w:tc>
        <w:tc>
          <w:tcPr>
            <w:tcW w:w="1114" w:type="dxa"/>
            <w:vAlign w:val="center"/>
          </w:tcPr>
          <w:p w14:paraId="3C6071A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AF60F1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6D3AFB87" w14:textId="77777777" w:rsidTr="000C5BAB">
        <w:trPr>
          <w:trHeight w:val="432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68EB55C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1BD04ED5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ultural Awareness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16D1500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0CB6FBF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  <w:r w:rsidRPr="000C5BAB">
              <w:rPr>
                <w:sz w:val="20"/>
                <w:szCs w:val="20"/>
                <w:lang w:val="en-GB"/>
              </w:rPr>
              <w:t>QHS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78AEEEB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7FC830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0E792EFE" w14:textId="77777777" w:rsidTr="000C5BAB">
        <w:trPr>
          <w:trHeight w:val="432"/>
          <w:jc w:val="center"/>
        </w:trPr>
        <w:tc>
          <w:tcPr>
            <w:tcW w:w="9746" w:type="dxa"/>
            <w:gridSpan w:val="5"/>
            <w:tcBorders>
              <w:right w:val="nil"/>
            </w:tcBorders>
            <w:vAlign w:val="center"/>
          </w:tcPr>
          <w:p w14:paraId="0AD06A66" w14:textId="433A8F3B" w:rsidR="00FB76F7" w:rsidRPr="000C5BAB" w:rsidRDefault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IT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788E845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1A32A2A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A0C9120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F286413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IT 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Induction and </w:t>
            </w:r>
            <w:r w:rsidRPr="000C5BAB">
              <w:rPr>
                <w:rFonts w:cstheme="minorHAnsi"/>
                <w:sz w:val="20"/>
                <w:szCs w:val="20"/>
              </w:rPr>
              <w:t>Briefing</w:t>
            </w:r>
          </w:p>
        </w:tc>
        <w:tc>
          <w:tcPr>
            <w:tcW w:w="1173" w:type="dxa"/>
            <w:vAlign w:val="center"/>
          </w:tcPr>
          <w:p w14:paraId="3B93F28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5866F93" w14:textId="77777777" w:rsidR="00FB76F7" w:rsidRPr="000C5BAB" w:rsidRDefault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T</w:t>
            </w:r>
          </w:p>
        </w:tc>
        <w:tc>
          <w:tcPr>
            <w:tcW w:w="1114" w:type="dxa"/>
            <w:vAlign w:val="center"/>
          </w:tcPr>
          <w:p w14:paraId="21733691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C011C2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7B9157" w14:textId="776E2396" w:rsidR="00AA625E" w:rsidRDefault="00AA625E" w:rsidP="00AA625E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839" w:type="dxa"/>
        <w:jc w:val="center"/>
        <w:tblLayout w:type="fixed"/>
        <w:tblLook w:val="04A0" w:firstRow="1" w:lastRow="0" w:firstColumn="1" w:lastColumn="0" w:noHBand="0" w:noVBand="1"/>
      </w:tblPr>
      <w:tblGrid>
        <w:gridCol w:w="10839"/>
      </w:tblGrid>
      <w:tr w:rsidR="000231FD" w:rsidRPr="00D34066" w14:paraId="19C40B75" w14:textId="77777777" w:rsidTr="000C5BAB">
        <w:trPr>
          <w:trHeight w:val="3860"/>
          <w:jc w:val="center"/>
        </w:trPr>
        <w:tc>
          <w:tcPr>
            <w:tcW w:w="10839" w:type="dxa"/>
          </w:tcPr>
          <w:p w14:paraId="7117B750" w14:textId="36864F1E" w:rsidR="000231FD" w:rsidRDefault="000231FD" w:rsidP="00D34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Remarks/Note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771095" w14:textId="28901B1D" w:rsidR="000231FD" w:rsidRPr="00D34066" w:rsidRDefault="000231FD" w:rsidP="00D34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40B48" w14:textId="77777777" w:rsidR="00F334E9" w:rsidRPr="000C5BAB" w:rsidRDefault="00F334E9" w:rsidP="000C5BAB">
      <w:pPr>
        <w:rPr>
          <w:rFonts w:cstheme="minorHAnsi"/>
          <w:sz w:val="20"/>
          <w:szCs w:val="20"/>
        </w:rPr>
      </w:pPr>
    </w:p>
    <w:sectPr w:rsidR="00F334E9" w:rsidRPr="000C5BAB" w:rsidSect="000C5BAB">
      <w:headerReference w:type="default" r:id="rId8"/>
      <w:footerReference w:type="default" r:id="rId9"/>
      <w:pgSz w:w="11907" w:h="16839" w:code="9"/>
      <w:pgMar w:top="1440" w:right="1440" w:bottom="21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64D7" w14:textId="77777777" w:rsidR="008F5AC4" w:rsidRDefault="008F5AC4" w:rsidP="00BB6CC8">
      <w:pPr>
        <w:spacing w:after="0" w:line="240" w:lineRule="auto"/>
      </w:pPr>
      <w:r>
        <w:separator/>
      </w:r>
    </w:p>
  </w:endnote>
  <w:endnote w:type="continuationSeparator" w:id="0">
    <w:p w14:paraId="72D8C993" w14:textId="77777777" w:rsidR="008F5AC4" w:rsidRDefault="008F5AC4" w:rsidP="00B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5FD6" w14:textId="1055C20F" w:rsidR="00614111" w:rsidRPr="00E00251" w:rsidRDefault="00AA3A09" w:rsidP="00E00251">
    <w:pPr>
      <w:pStyle w:val="Footer"/>
    </w:pPr>
    <w:r w:rsidRPr="00E002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99C4B" wp14:editId="74FA120E">
              <wp:simplePos x="0" y="0"/>
              <wp:positionH relativeFrom="column">
                <wp:posOffset>1123950</wp:posOffset>
              </wp:positionH>
              <wp:positionV relativeFrom="paragraph">
                <wp:posOffset>-511175</wp:posOffset>
              </wp:positionV>
              <wp:extent cx="1514475" cy="3524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0F193" w14:textId="0FD0112F" w:rsidR="00614111" w:rsidRPr="00E00251" w:rsidRDefault="00614111" w:rsidP="00F47D4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New Employee Induction Checklist </w:t>
                          </w:r>
                          <w:r w:rsidR="00200B63">
                            <w:rPr>
                              <w:sz w:val="14"/>
                              <w:szCs w:val="14"/>
                            </w:rPr>
                            <w:t>June</w:t>
                          </w:r>
                          <w:r w:rsidR="00AA3A09">
                            <w:rPr>
                              <w:sz w:val="14"/>
                              <w:szCs w:val="14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99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-40.25pt;width:11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" fillcolor="white [3201]" stroked="f" strokeweight=".5pt">
              <v:textbox>
                <w:txbxContent>
                  <w:p w14:paraId="7780F193" w14:textId="0FD0112F" w:rsidR="00614111" w:rsidRPr="00E00251" w:rsidRDefault="00614111" w:rsidP="00F47D4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New Employee Induction Checklist </w:t>
                    </w:r>
                    <w:r w:rsidR="00200B63">
                      <w:rPr>
                        <w:sz w:val="14"/>
                        <w:szCs w:val="14"/>
                      </w:rPr>
                      <w:t>June</w:t>
                    </w:r>
                    <w:r w:rsidR="00AA3A09">
                      <w:rPr>
                        <w:sz w:val="14"/>
                        <w:szCs w:val="14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F51F4D" w:rsidRPr="00E002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C56EE" wp14:editId="2EE1B98C">
              <wp:simplePos x="0" y="0"/>
              <wp:positionH relativeFrom="column">
                <wp:posOffset>5172075</wp:posOffset>
              </wp:positionH>
              <wp:positionV relativeFrom="paragraph">
                <wp:posOffset>-512325</wp:posOffset>
              </wp:positionV>
              <wp:extent cx="914400" cy="39560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95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B8363" w14:textId="15023EFE" w:rsidR="00614111" w:rsidRDefault="00AA3A09" w:rsidP="00200B63">
                          <w:pPr>
                            <w:spacing w:after="0"/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14111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405</w:t>
                          </w:r>
                        </w:p>
                        <w:p w14:paraId="205C12BB" w14:textId="7E9C2AA1" w:rsidR="00614111" w:rsidRPr="0035255A" w:rsidRDefault="00614111" w:rsidP="00200B63">
                          <w:pPr>
                            <w:spacing w:after="0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AA3A09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C56EE" id="Text Box 4" o:spid="_x0000_s1027" type="#_x0000_t202" style="position:absolute;margin-left:407.25pt;margin-top:-40.35pt;width:1in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" fillcolor="white [3201]" stroked="f" strokeweight=".5pt">
              <v:textbox>
                <w:txbxContent>
                  <w:p w14:paraId="002B8363" w14:textId="15023EFE" w:rsidR="00614111" w:rsidRDefault="00AA3A09" w:rsidP="00200B63">
                    <w:pPr>
                      <w:spacing w:after="0"/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614111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HRF405</w:t>
                    </w:r>
                  </w:p>
                  <w:p w14:paraId="205C12BB" w14:textId="7E9C2AA1" w:rsidR="00614111" w:rsidRPr="0035255A" w:rsidRDefault="00614111" w:rsidP="00200B63">
                    <w:pPr>
                      <w:spacing w:after="0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AA3A09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="00F51F4D">
      <w:rPr>
        <w:noProof/>
      </w:rPr>
      <w:drawing>
        <wp:anchor distT="0" distB="0" distL="114300" distR="114300" simplePos="0" relativeHeight="251665408" behindDoc="1" locked="0" layoutInCell="1" allowOverlap="1" wp14:anchorId="6D50885B" wp14:editId="6A5D7C0C">
          <wp:simplePos x="0" y="0"/>
          <wp:positionH relativeFrom="column">
            <wp:posOffset>-893690</wp:posOffset>
          </wp:positionH>
          <wp:positionV relativeFrom="paragraph">
            <wp:posOffset>-1084065</wp:posOffset>
          </wp:positionV>
          <wp:extent cx="7534329" cy="948906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37" b="4351"/>
                  <a:stretch/>
                </pic:blipFill>
                <pic:spPr bwMode="auto">
                  <a:xfrm>
                    <a:off x="0" y="0"/>
                    <a:ext cx="7534329" cy="948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F895" w14:textId="77777777" w:rsidR="008F5AC4" w:rsidRDefault="008F5AC4" w:rsidP="00BB6CC8">
      <w:pPr>
        <w:spacing w:after="0" w:line="240" w:lineRule="auto"/>
      </w:pPr>
      <w:r>
        <w:separator/>
      </w:r>
    </w:p>
  </w:footnote>
  <w:footnote w:type="continuationSeparator" w:id="0">
    <w:p w14:paraId="425E3117" w14:textId="77777777" w:rsidR="008F5AC4" w:rsidRDefault="008F5AC4" w:rsidP="00BB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78FF" w14:textId="26E7BA1C" w:rsidR="00614111" w:rsidRDefault="00F51F4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4A2104" wp14:editId="5AB793E3">
          <wp:simplePos x="0" y="0"/>
          <wp:positionH relativeFrom="column">
            <wp:posOffset>-896620</wp:posOffset>
          </wp:positionH>
          <wp:positionV relativeFrom="paragraph">
            <wp:posOffset>-551827</wp:posOffset>
          </wp:positionV>
          <wp:extent cx="7535776" cy="104379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0"/>
                  <a:stretch/>
                </pic:blipFill>
                <pic:spPr bwMode="auto">
                  <a:xfrm>
                    <a:off x="0" y="0"/>
                    <a:ext cx="7535776" cy="1043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ADB20" w14:textId="77777777" w:rsidR="00614111" w:rsidRDefault="00614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D2C"/>
    <w:multiLevelType w:val="hybridMultilevel"/>
    <w:tmpl w:val="CCFC9F10"/>
    <w:lvl w:ilvl="0" w:tplc="DE922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168"/>
    <w:rsid w:val="00000BD3"/>
    <w:rsid w:val="00002B06"/>
    <w:rsid w:val="00013F22"/>
    <w:rsid w:val="0001518C"/>
    <w:rsid w:val="000231FD"/>
    <w:rsid w:val="00046D3B"/>
    <w:rsid w:val="00047C3E"/>
    <w:rsid w:val="00052427"/>
    <w:rsid w:val="00067524"/>
    <w:rsid w:val="000A486E"/>
    <w:rsid w:val="000B0CF0"/>
    <w:rsid w:val="000C5BAB"/>
    <w:rsid w:val="000C7B6F"/>
    <w:rsid w:val="000F51A8"/>
    <w:rsid w:val="000F675A"/>
    <w:rsid w:val="000F76F6"/>
    <w:rsid w:val="000F7C86"/>
    <w:rsid w:val="00104505"/>
    <w:rsid w:val="00106B2E"/>
    <w:rsid w:val="00113B56"/>
    <w:rsid w:val="00116B4E"/>
    <w:rsid w:val="00153874"/>
    <w:rsid w:val="00155F8C"/>
    <w:rsid w:val="001641CB"/>
    <w:rsid w:val="001A59F0"/>
    <w:rsid w:val="001B6A64"/>
    <w:rsid w:val="001E2A44"/>
    <w:rsid w:val="00200B63"/>
    <w:rsid w:val="00231200"/>
    <w:rsid w:val="002646AD"/>
    <w:rsid w:val="00277E9E"/>
    <w:rsid w:val="002A17F1"/>
    <w:rsid w:val="002B5404"/>
    <w:rsid w:val="002C73B7"/>
    <w:rsid w:val="002F08C7"/>
    <w:rsid w:val="00303C44"/>
    <w:rsid w:val="0031108C"/>
    <w:rsid w:val="00325047"/>
    <w:rsid w:val="00334826"/>
    <w:rsid w:val="0034450F"/>
    <w:rsid w:val="0039360A"/>
    <w:rsid w:val="003A3DFD"/>
    <w:rsid w:val="003C06ED"/>
    <w:rsid w:val="003C57D7"/>
    <w:rsid w:val="0040432C"/>
    <w:rsid w:val="00440BCD"/>
    <w:rsid w:val="00477395"/>
    <w:rsid w:val="004A101F"/>
    <w:rsid w:val="004B338F"/>
    <w:rsid w:val="00513ACC"/>
    <w:rsid w:val="00516223"/>
    <w:rsid w:val="00550282"/>
    <w:rsid w:val="00565613"/>
    <w:rsid w:val="00584B36"/>
    <w:rsid w:val="0059255D"/>
    <w:rsid w:val="005A2AB4"/>
    <w:rsid w:val="005B5F8C"/>
    <w:rsid w:val="005C5167"/>
    <w:rsid w:val="005D4348"/>
    <w:rsid w:val="005E46DC"/>
    <w:rsid w:val="00603FD4"/>
    <w:rsid w:val="0060493A"/>
    <w:rsid w:val="00614111"/>
    <w:rsid w:val="00622E09"/>
    <w:rsid w:val="0063129D"/>
    <w:rsid w:val="00683C9D"/>
    <w:rsid w:val="006A2D59"/>
    <w:rsid w:val="006B1BD4"/>
    <w:rsid w:val="006C0BD8"/>
    <w:rsid w:val="006E5099"/>
    <w:rsid w:val="006F1B39"/>
    <w:rsid w:val="00711B19"/>
    <w:rsid w:val="007415A5"/>
    <w:rsid w:val="007813BA"/>
    <w:rsid w:val="007A3FB2"/>
    <w:rsid w:val="007E0B2A"/>
    <w:rsid w:val="007E409B"/>
    <w:rsid w:val="007F227F"/>
    <w:rsid w:val="00803989"/>
    <w:rsid w:val="008502A1"/>
    <w:rsid w:val="008524A1"/>
    <w:rsid w:val="008750B3"/>
    <w:rsid w:val="00875B36"/>
    <w:rsid w:val="0089047A"/>
    <w:rsid w:val="008A1AB0"/>
    <w:rsid w:val="008A7AE1"/>
    <w:rsid w:val="008C463E"/>
    <w:rsid w:val="008C4A2B"/>
    <w:rsid w:val="008D0E9E"/>
    <w:rsid w:val="008E5104"/>
    <w:rsid w:val="008F0BF8"/>
    <w:rsid w:val="008F5AC4"/>
    <w:rsid w:val="00924EAE"/>
    <w:rsid w:val="009253DE"/>
    <w:rsid w:val="00925B36"/>
    <w:rsid w:val="00931819"/>
    <w:rsid w:val="0097254B"/>
    <w:rsid w:val="00985E40"/>
    <w:rsid w:val="009960AB"/>
    <w:rsid w:val="009A4EA0"/>
    <w:rsid w:val="009A557C"/>
    <w:rsid w:val="009F3C75"/>
    <w:rsid w:val="00A10168"/>
    <w:rsid w:val="00A20A3C"/>
    <w:rsid w:val="00A53DEF"/>
    <w:rsid w:val="00A676C0"/>
    <w:rsid w:val="00A93198"/>
    <w:rsid w:val="00AA3A09"/>
    <w:rsid w:val="00AA625E"/>
    <w:rsid w:val="00AB31F8"/>
    <w:rsid w:val="00AD1DA0"/>
    <w:rsid w:val="00AE1C43"/>
    <w:rsid w:val="00AE376B"/>
    <w:rsid w:val="00AF54D9"/>
    <w:rsid w:val="00B026C8"/>
    <w:rsid w:val="00B02798"/>
    <w:rsid w:val="00B17482"/>
    <w:rsid w:val="00B249E1"/>
    <w:rsid w:val="00B33E49"/>
    <w:rsid w:val="00B35DF5"/>
    <w:rsid w:val="00B368BD"/>
    <w:rsid w:val="00B42441"/>
    <w:rsid w:val="00B47D7E"/>
    <w:rsid w:val="00B64DD3"/>
    <w:rsid w:val="00B669CB"/>
    <w:rsid w:val="00B817EB"/>
    <w:rsid w:val="00B831E1"/>
    <w:rsid w:val="00BB6CC8"/>
    <w:rsid w:val="00BD17CD"/>
    <w:rsid w:val="00BE633C"/>
    <w:rsid w:val="00BF261F"/>
    <w:rsid w:val="00C06417"/>
    <w:rsid w:val="00C236D5"/>
    <w:rsid w:val="00C345E7"/>
    <w:rsid w:val="00C47A16"/>
    <w:rsid w:val="00CA03B1"/>
    <w:rsid w:val="00CA63B2"/>
    <w:rsid w:val="00CA71D8"/>
    <w:rsid w:val="00CC50E2"/>
    <w:rsid w:val="00CD2B0D"/>
    <w:rsid w:val="00CE69DA"/>
    <w:rsid w:val="00D07348"/>
    <w:rsid w:val="00D33529"/>
    <w:rsid w:val="00D42F0F"/>
    <w:rsid w:val="00D44D2E"/>
    <w:rsid w:val="00D51934"/>
    <w:rsid w:val="00D51E7C"/>
    <w:rsid w:val="00D735A2"/>
    <w:rsid w:val="00D83453"/>
    <w:rsid w:val="00D86BD1"/>
    <w:rsid w:val="00D92C0E"/>
    <w:rsid w:val="00D97D71"/>
    <w:rsid w:val="00DC1044"/>
    <w:rsid w:val="00DC26D5"/>
    <w:rsid w:val="00DD4707"/>
    <w:rsid w:val="00DF11AD"/>
    <w:rsid w:val="00DF75E9"/>
    <w:rsid w:val="00E00251"/>
    <w:rsid w:val="00E0061C"/>
    <w:rsid w:val="00E07402"/>
    <w:rsid w:val="00E12453"/>
    <w:rsid w:val="00E37F64"/>
    <w:rsid w:val="00E82AB0"/>
    <w:rsid w:val="00E96DFD"/>
    <w:rsid w:val="00EC484F"/>
    <w:rsid w:val="00ED226A"/>
    <w:rsid w:val="00F001FA"/>
    <w:rsid w:val="00F069CD"/>
    <w:rsid w:val="00F21A12"/>
    <w:rsid w:val="00F306D7"/>
    <w:rsid w:val="00F334E9"/>
    <w:rsid w:val="00F45169"/>
    <w:rsid w:val="00F4782F"/>
    <w:rsid w:val="00F47D4B"/>
    <w:rsid w:val="00F51F4D"/>
    <w:rsid w:val="00F64572"/>
    <w:rsid w:val="00F663C2"/>
    <w:rsid w:val="00F73C16"/>
    <w:rsid w:val="00F8233E"/>
    <w:rsid w:val="00FA5B23"/>
    <w:rsid w:val="00FB454E"/>
    <w:rsid w:val="00FB76F7"/>
    <w:rsid w:val="00FC0FB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DB86E"/>
  <w15:docId w15:val="{C2CF6696-ADB3-4B68-8222-3064EFE8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C8"/>
  </w:style>
  <w:style w:type="paragraph" w:styleId="Footer">
    <w:name w:val="footer"/>
    <w:basedOn w:val="Normal"/>
    <w:link w:val="Foot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C8"/>
  </w:style>
  <w:style w:type="paragraph" w:styleId="NoSpacing">
    <w:name w:val="No Spacing"/>
    <w:uiPriority w:val="1"/>
    <w:qFormat/>
    <w:rsid w:val="00B831E1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7F1"/>
    <w:pPr>
      <w:ind w:left="720"/>
      <w:contextualSpacing/>
    </w:pPr>
  </w:style>
  <w:style w:type="paragraph" w:styleId="Revision">
    <w:name w:val="Revision"/>
    <w:hidden/>
    <w:uiPriority w:val="99"/>
    <w:semiHidden/>
    <w:rsid w:val="00B36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6CD-5F3A-4B2F-AA9E-14DAA64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Bowsher</dc:creator>
  <cp:lastModifiedBy>Madeline Janiola</cp:lastModifiedBy>
  <cp:revision>2</cp:revision>
  <cp:lastPrinted>2022-05-25T04:31:00Z</cp:lastPrinted>
  <dcterms:created xsi:type="dcterms:W3CDTF">2022-06-17T05:10:00Z</dcterms:created>
  <dcterms:modified xsi:type="dcterms:W3CDTF">2022-06-17T05:10:00Z</dcterms:modified>
</cp:coreProperties>
</file>